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3/QĐ-BXD năm 2025 phê duyệt nhiệm vụ rà soát, hoàn thiện Quy hoạch Cảng hàng không quốc tế Đà Nẵ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43/QĐ-BXD</w:t>
      </w:r>
    </w:p>
    <w:p>
      <w:r>
        <w:t>Hà Nội, ngày 30 tháng 9 năm 2025</w:t>
      </w:r>
    </w:p>
    <w:p>
      <w:r>
        <w:t>QUYẾT ĐỊNH</w:t>
      </w:r>
    </w:p>
    <w:p>
      <w:r>
        <w:t>PHÊ DUYỆT NHIỆM VỤ RÀ SOÁT, HOÀN THIỆN QUY HOẠCH CẢNG HÀNG KHÔNG QUỐC TẾ ĐÀ NẴNG THỜI KỲ 2021-2030, TẦM NHÌN ĐẾN NĂM 2050</w:t>
      </w:r>
    </w:p>
    <w:p>
      <w:r>
        <w:t>BỘ TRƯỞNG BỘ XÂY DỰNG</w:t>
      </w:r>
    </w:p>
    <w:p>
      <w:r>
        <w:t>Căn cứ Luật Quy hoạch năm 2017;</w:t>
      </w:r>
    </w:p>
    <w:p>
      <w:r>
        <w:t>Căn cứ Luật Hàng không dân dụng Việt Nam năm 2006; Luật sửa đổi, bổ sung Luật Hàng không dân dụng Việt Nam năm 2014;</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655/QĐ-TTg ngày 16/7/2024 của Thủ tướng Chính phủ ban hành kế hoạch thực hiện Quy hoạch tổng thể phát triển hệ thống cảng hàng không, sân bay toàn quốc thời kỳ 2021-2030, tầm nhìn đến năm 2050;</w:t>
      </w:r>
    </w:p>
    <w:p>
      <w:r>
        <w:t>Căn cứ Quyết định số 2497/QĐ-BGTVT ngày 19/11/2018 của Bộ trưởng Bộ Giao thông vận tải phê duyệt đề cương, dự toán kinh phí khảo sát, điều chỉnh quy hoạch chi tiết Cảng hàng không quốc tế Đà Nẵng giai đoạn đến năm 2030;</w:t>
      </w:r>
    </w:p>
    <w:p>
      <w:r>
        <w:t>Xét đề nghị của Cục Hàng không Việt Nam tại văn bản số 4059/CHK-QLC ngày 10/9/2025 về hồ sơ nhiệm vụ lập quy hoạch Cảng hàng không quốc tế Đà Nẵng thời kỳ 2021-2030, tầm nhìn đến năm 2050;</w:t>
      </w:r>
    </w:p>
    <w:p>
      <w:r>
        <w:t>Theo đề nghị của Vụ trưởng Vụ Kế hoạch - Tài chính tại Báo cáo kết quả thẩm định số 1800/KHTC ngày 30/9/2025.</w:t>
      </w:r>
    </w:p>
    <w:p>
      <w:r>
        <w:t>QUYẾT ĐỊNH:</w:t>
      </w:r>
    </w:p>
    <w:p>
      <w:r>
        <w:t>Điều 1.    Phê duyệt nhiệm vụ rà soát, hoàn thiện Quy hoạch Cảng hàng không quốc tế Đà Nẵng thời kỳ 2021-2030, tầm nhìn đến năm 2050 với nội dung chính như sau:</w:t>
      </w:r>
    </w:p>
    <w:p>
      <w:r>
        <w:t>1. Tên quy hoạch, thời kỳ quy hoạch, phạm vi nghiên cứu</w:t>
      </w:r>
    </w:p>
    <w:p>
      <w:r>
        <w:t>- Tên quy hoạch: Quy hoạch Cảng hàng không quốc tế Đà Nẵng thời kỳ 2021-2030, tầm nhìn đến năm 2050.</w:t>
      </w:r>
    </w:p>
    <w:p>
      <w:r>
        <w:t>- Thời kỳ quy hoạch: quy hoạch được lập cho thời kỳ 2021-2030, tầm nhìn đến năm 2050.</w:t>
      </w:r>
    </w:p>
    <w:p>
      <w:r>
        <w:t>- Phạm vi nghiên cứu quy hoạch: toàn bộ ranh giới hiện hữu của Cảng hàng không quốc tế Đà Nẵng.</w:t>
      </w:r>
    </w:p>
    <w:p>
      <w:r>
        <w:t>2. Quan điểm, mục tiêu, nguyên tắc lập quy hoạch</w:t>
      </w:r>
    </w:p>
    <w:p>
      <w:r>
        <w:t>- Quan điểm: phát huy tối đa hiệu quả kết cấu hạ tầng hiện hữu; bảo đảm đáp ứng nhu cầu vận tải hàng không trong kỳ quy hoạch; bảo đảm tính mở, linh hoạt trong phân kỳ đầu tư; kết hợp hài hòa với hoạt động bảo đảm quốc phòng, an ninh, hạn chế ảnh hưởng, tác động tới môi trường và phát triển của đô thị; tối ưu không gian sử dụng đất hàng không dân dụng của Cảng.</w:t>
      </w:r>
    </w:p>
    <w:p>
      <w:r>
        <w:t>- Mục tiêu: nghiên cứu lập quy hoạch, bố trí không gian hợp lý để bảo đảm phát triển Cảng hàng không quốc tế Đà Nẵng phù hợp với nhu cầu vận tải hàng không, nhu cầu phát triển kinh tế - xã hội của địa phương; đề xuất lộ trình đầu tư phù hợp.</w:t>
      </w:r>
    </w:p>
    <w:p>
      <w:r>
        <w:t>- Nguyên tắc: tuân thủ pháp luật về quy hoạch, pháp luật về hàng không dân dụng, các tiêu chuẩn quốc gia về hàng không dân dụng và các tiêu chuẩn, khuyến cáo của Tổ chức hàng không dân dụng quốc tế (ICAO); bảo đảm quốc phòng - an ninh, an toàn khai thác; bảo đảm tính khả thi của quy hoạch.</w:t>
      </w:r>
    </w:p>
    <w:p>
      <w:r>
        <w:t>3. Các nội dung chủ yếu của nhiệm vụ rà soát, hoàn thiện quy hoạch</w:t>
      </w:r>
    </w:p>
    <w:p>
      <w:r>
        <w:t>- Khảo sát, điều tra, thu thập các số liệu cần thiết phục vụ công tác lập quy hoạch.</w:t>
      </w:r>
    </w:p>
    <w:p>
      <w:r>
        <w:t>- Phân tích, đánh giá hiện trạng, công suất kết cấu hạ tầng hiện hữu của Cảng.</w:t>
      </w:r>
    </w:p>
    <w:p>
      <w:r>
        <w:t>- Dự báo nhu cầu vận chuyển hàng không.</w:t>
      </w:r>
    </w:p>
    <w:p>
      <w:r>
        <w:t>- Nghiên cứu, đề xuất các phương án quy hoạch Cảng, bao gồm khu bay và khu mặt đất cũng như các nội dung liên quan khác.</w:t>
      </w:r>
    </w:p>
    <w:p>
      <w:r>
        <w:t>- Nghiên cứu quy hoạch, bố trí các công trình để tối ưu hóa công suất khai thác của Cảng.</w:t>
      </w:r>
    </w:p>
    <w:p>
      <w:r>
        <w:t>- Xác định tính chất, vai trò, quy mô Cảng cùng các chỉ tiêu cơ bản về đất đai cho thời kỳ quy hoạch và hạ tầng kỹ thuật.</w:t>
      </w:r>
    </w:p>
    <w:p>
      <w:r>
        <w:t>- Xác định các yêu cầu về bảo vệ môi trường và các yêu cầu khác phù hợp với mục tiêu phát triển Cảng.</w:t>
      </w:r>
    </w:p>
    <w:p>
      <w:r>
        <w:t>- Xây dựng cơ sở dữ liệu quy hoạch.</w:t>
      </w:r>
    </w:p>
    <w:p>
      <w:r>
        <w:t>Cục Hàng không Việt Nam lưu ý tiếp thu và hoàn thiện nhiệm vụ rà soát, hoàn thiện Quy hoạch Cảng hàng không quốc tế Đà Nẵng thời kỳ 2021-2030, tầm nhìn đến năm 2050 theo kết quả thẩm định của Vụ Kế hoạch - Tài chính.</w:t>
      </w:r>
    </w:p>
    <w:p>
      <w:r>
        <w:t>4. Thời hạn lập quy hoạch: năm 2025.</w:t>
      </w:r>
    </w:p>
    <w:p>
      <w:r>
        <w:t>Điều 2.    Tổ chức thực hiện</w:t>
      </w:r>
    </w:p>
    <w:p>
      <w:r>
        <w:t>1. Cơ quan tổ chức lập quy hoạch là Bộ Xây dựng.</w:t>
      </w:r>
    </w:p>
    <w:p>
      <w:r>
        <w:t>2. Cơ quan lập quy hoạch là Cục Hàng không Việt Nam thực hiện đầy đủ trách nhiệm theo quy định tại Điều 15 Nghị định số 05/2021/NĐ-CP ngày 25/01/2021 của Chính phủ và các điều khoản khác có liên quan sau khi tiếp nhận sản phẩm tài trợ là hồ sơ quy hoạch; phối hợp chặt chẽ với nhà tài trợ và các cơ quan, đơn vị có liên quan trong quá trình lập quy hoạch, hướng dẫn xây dựng, giám sát công tác lập quy hoạch và hoàn thiện sản phẩm tài trợ.</w:t>
      </w:r>
    </w:p>
    <w:p>
      <w:r>
        <w:t>3. Nhà tài trợ sản phẩm quy hoạch là Tổng công ty Cảng hàng không Việt Nam và Công ty Cổ phần đầu tư khai thác nhà ga quốc tế Đà Nẵng có trách nhiệm bảo đảm tuân thủ các nguyên tắc theo quy định tại khoản 3 Điều 38 Nghị định số 05/2021/NĐ- CP ngày 25/01/2021 của Chính phủ.</w:t>
      </w:r>
    </w:p>
    <w:p>
      <w:r>
        <w:t>Điều 3.</w:t>
      </w:r>
    </w:p>
    <w:p>
      <w:r>
        <w:t>1. Quyết định này có hiệu lực kể từ ngày ký.</w:t>
      </w:r>
    </w:p>
    <w:p>
      <w:r>
        <w:t>2. Thủ trưởng các đơn vị: Văn phòng Bộ, Vụ Kế hoạch - Tài chính; Cục trưởng Cục Hàng không Việt Nam; Tổng Giám đốc Tổng công ty Cảng hàng không Việt Nam, Giám đốc Công ty Cổ phần Đầu tư khai thác nhà ga quốc tế Đà Nẵng và Thủ trưởng các đơn vị liên quan chịu trách nhiệm thi hành Quyết định này./.</w:t>
      </w:r>
    </w:p>
    <w:p>
      <w:r>
        <w:t>Nơi nhận:</w:t>
      </w:r>
    </w:p>
    <w:p>
      <w:r>
        <w:t>- Như Điều 3;</w:t>
      </w:r>
    </w:p>
    <w:p>
      <w:r>
        <w:t>- Bộ trưởng (để b/c);</w:t>
      </w:r>
    </w:p>
    <w:p>
      <w:r>
        <w:t>- UBND thành phố Đà Nẵng;</w:t>
      </w:r>
    </w:p>
    <w:p>
      <w:r>
        <w:t>- Sở Xây dựng Đà Nẵng;</w:t>
      </w:r>
    </w:p>
    <w:p>
      <w:r>
        <w:t>- Cảng vụ hàng không miền Trung;</w:t>
      </w:r>
    </w:p>
    <w:p>
      <w:r>
        <w:t>- Lưu: VT, KHTC.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